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1B85" w14:textId="795EAE95" w:rsidR="0097598B" w:rsidRPr="005C7EE7" w:rsidRDefault="0097598B" w:rsidP="0097598B">
      <w:pPr>
        <w:pStyle w:val="Word"/>
        <w:spacing w:line="365" w:lineRule="exact"/>
        <w:rPr>
          <w:rFonts w:hint="default"/>
          <w:color w:val="auto"/>
          <w:szCs w:val="24"/>
        </w:rPr>
      </w:pPr>
      <w:bookmarkStart w:id="0" w:name="_Hlk181375579"/>
      <w:r w:rsidRPr="005C7EE7">
        <w:rPr>
          <w:color w:val="auto"/>
          <w:szCs w:val="24"/>
        </w:rPr>
        <w:t>別紙様式第１</w:t>
      </w:r>
      <w:r w:rsidR="005809E4" w:rsidRPr="005C7EE7">
        <w:rPr>
          <w:color w:val="auto"/>
          <w:szCs w:val="24"/>
        </w:rPr>
        <w:t>４</w:t>
      </w:r>
      <w:r w:rsidRPr="005C7EE7">
        <w:rPr>
          <w:color w:val="auto"/>
          <w:szCs w:val="24"/>
        </w:rPr>
        <w:t>－１号（第</w:t>
      </w:r>
      <w:r w:rsidR="005809E4" w:rsidRPr="005C7EE7">
        <w:rPr>
          <w:color w:val="auto"/>
          <w:szCs w:val="24"/>
        </w:rPr>
        <w:t>２４</w:t>
      </w:r>
      <w:r w:rsidRPr="005C7EE7">
        <w:rPr>
          <w:color w:val="auto"/>
          <w:szCs w:val="24"/>
        </w:rPr>
        <w:t>条第</w:t>
      </w:r>
      <w:r w:rsidR="005809E4" w:rsidRPr="005C7EE7">
        <w:rPr>
          <w:color w:val="auto"/>
          <w:szCs w:val="24"/>
        </w:rPr>
        <w:t>１</w:t>
      </w:r>
      <w:r w:rsidRPr="005C7EE7">
        <w:rPr>
          <w:color w:val="auto"/>
          <w:szCs w:val="24"/>
        </w:rPr>
        <w:t>項（</w:t>
      </w:r>
      <w:r w:rsidR="005809E4" w:rsidRPr="005C7EE7">
        <w:rPr>
          <w:color w:val="auto"/>
          <w:szCs w:val="24"/>
        </w:rPr>
        <w:t>４</w:t>
      </w:r>
      <w:r w:rsidRPr="005C7EE7">
        <w:rPr>
          <w:color w:val="auto"/>
          <w:szCs w:val="24"/>
        </w:rPr>
        <w:t>）ア関係）</w:t>
      </w:r>
    </w:p>
    <w:p w14:paraId="4934712E" w14:textId="43233835" w:rsidR="00CE379F" w:rsidRPr="005C7EE7" w:rsidRDefault="00CE379F" w:rsidP="00CE379F">
      <w:pPr>
        <w:tabs>
          <w:tab w:val="left" w:pos="8080"/>
        </w:tabs>
        <w:spacing w:line="350" w:lineRule="exact"/>
        <w:ind w:rightChars="294" w:right="706"/>
        <w:jc w:val="right"/>
        <w:rPr>
          <w:rFonts w:hint="default"/>
          <w:color w:val="auto"/>
        </w:rPr>
      </w:pPr>
    </w:p>
    <w:p w14:paraId="10BB192D" w14:textId="4EBDFE16" w:rsidR="00EA4E0F" w:rsidRPr="005C7EE7" w:rsidRDefault="00EA4E0F" w:rsidP="000C0DCB">
      <w:pPr>
        <w:tabs>
          <w:tab w:val="left" w:pos="8080"/>
        </w:tabs>
        <w:wordWrap w:val="0"/>
        <w:spacing w:line="350" w:lineRule="exact"/>
        <w:ind w:rightChars="57" w:right="137"/>
        <w:jc w:val="right"/>
        <w:rPr>
          <w:rFonts w:hint="default"/>
          <w:color w:val="auto"/>
        </w:rPr>
      </w:pPr>
      <w:r w:rsidRPr="005C7EE7">
        <w:rPr>
          <w:color w:val="auto"/>
        </w:rPr>
        <w:t>年　月　日</w:t>
      </w:r>
    </w:p>
    <w:p w14:paraId="22870141" w14:textId="77777777" w:rsidR="00EA4E0F" w:rsidRPr="005C7EE7" w:rsidRDefault="00EA4E0F" w:rsidP="00CE379F">
      <w:pPr>
        <w:tabs>
          <w:tab w:val="left" w:pos="8080"/>
        </w:tabs>
        <w:spacing w:line="350" w:lineRule="exact"/>
        <w:ind w:rightChars="294" w:right="706"/>
        <w:jc w:val="right"/>
        <w:rPr>
          <w:rFonts w:hint="default"/>
          <w:color w:val="auto"/>
        </w:rPr>
      </w:pPr>
    </w:p>
    <w:p w14:paraId="31CF73E3" w14:textId="134B8763" w:rsidR="0018682D" w:rsidRPr="005C7EE7" w:rsidRDefault="0018682D" w:rsidP="00F6436D">
      <w:pPr>
        <w:pStyle w:val="Word"/>
        <w:spacing w:line="365" w:lineRule="exact"/>
        <w:ind w:firstLineChars="100" w:firstLine="240"/>
        <w:rPr>
          <w:rFonts w:hint="default"/>
          <w:color w:val="auto"/>
          <w:szCs w:val="24"/>
        </w:rPr>
      </w:pPr>
      <w:r w:rsidRPr="005C7EE7">
        <w:rPr>
          <w:color w:val="auto"/>
          <w:szCs w:val="24"/>
        </w:rPr>
        <w:t>〇〇〇〇　殿</w:t>
      </w:r>
    </w:p>
    <w:p w14:paraId="152699EB" w14:textId="77777777" w:rsidR="00F6436D" w:rsidRPr="005C7EE7" w:rsidRDefault="00F6436D" w:rsidP="00F6436D">
      <w:pPr>
        <w:overflowPunct/>
        <w:spacing w:line="240" w:lineRule="exact"/>
        <w:jc w:val="right"/>
        <w:textAlignment w:val="auto"/>
        <w:rPr>
          <w:rFonts w:cstheme="minorBidi" w:hint="default"/>
          <w:color w:val="auto"/>
          <w:kern w:val="2"/>
          <w:sz w:val="22"/>
          <w:szCs w:val="22"/>
        </w:rPr>
      </w:pPr>
    </w:p>
    <w:p w14:paraId="04EB8339" w14:textId="77777777" w:rsidR="00F6436D" w:rsidRPr="005C7EE7" w:rsidRDefault="00F6436D" w:rsidP="00F6436D">
      <w:pPr>
        <w:wordWrap w:val="0"/>
        <w:spacing w:line="350" w:lineRule="exact"/>
        <w:ind w:right="-2"/>
        <w:jc w:val="right"/>
        <w:rPr>
          <w:rFonts w:hint="default"/>
          <w:color w:val="auto"/>
          <w:lang w:eastAsia="zh-TW"/>
        </w:rPr>
      </w:pPr>
      <w:r w:rsidRPr="005C7EE7">
        <w:rPr>
          <w:color w:val="auto"/>
          <w:lang w:eastAsia="zh-TW"/>
        </w:rPr>
        <w:t xml:space="preserve">記入者名：　　　　　　　　</w:t>
      </w:r>
    </w:p>
    <w:p w14:paraId="5A15D3AF" w14:textId="77777777" w:rsidR="00F6436D" w:rsidRPr="005C7EE7" w:rsidRDefault="00F6436D" w:rsidP="00F6436D">
      <w:pPr>
        <w:wordWrap w:val="0"/>
        <w:spacing w:line="350" w:lineRule="exact"/>
        <w:ind w:right="-2"/>
        <w:jc w:val="right"/>
        <w:rPr>
          <w:rFonts w:hint="default"/>
          <w:color w:val="auto"/>
        </w:rPr>
      </w:pPr>
      <w:r w:rsidRPr="005C7EE7">
        <w:rPr>
          <w:color w:val="auto"/>
        </w:rPr>
        <w:t xml:space="preserve">住所：　　　　　　　　　　</w:t>
      </w:r>
    </w:p>
    <w:p w14:paraId="1266C056" w14:textId="77777777" w:rsidR="00F6436D" w:rsidRPr="005C7EE7" w:rsidRDefault="00F6436D" w:rsidP="00F6436D">
      <w:pPr>
        <w:wordWrap w:val="0"/>
        <w:spacing w:line="350" w:lineRule="exact"/>
        <w:ind w:right="-2"/>
        <w:jc w:val="right"/>
        <w:rPr>
          <w:rFonts w:hint="default"/>
          <w:color w:val="auto"/>
          <w:lang w:eastAsia="zh-TW"/>
        </w:rPr>
      </w:pPr>
      <w:r w:rsidRPr="005C7EE7">
        <w:rPr>
          <w:color w:val="auto"/>
          <w:lang w:eastAsia="zh-TW"/>
        </w:rPr>
        <w:t xml:space="preserve">連絡先：　　　　　　　　　</w:t>
      </w:r>
    </w:p>
    <w:p w14:paraId="0AED5BF7" w14:textId="77777777" w:rsidR="00F6436D" w:rsidRPr="005C7EE7" w:rsidRDefault="00F6436D" w:rsidP="00F6436D">
      <w:pPr>
        <w:overflowPunct/>
        <w:spacing w:line="240" w:lineRule="exact"/>
        <w:ind w:right="440"/>
        <w:jc w:val="right"/>
        <w:textAlignment w:val="auto"/>
        <w:rPr>
          <w:rFonts w:cstheme="minorBidi" w:hint="default"/>
          <w:color w:val="auto"/>
          <w:kern w:val="2"/>
          <w:szCs w:val="24"/>
          <w:lang w:eastAsia="zh-TW"/>
        </w:rPr>
      </w:pPr>
      <w:r w:rsidRPr="005C7EE7">
        <w:rPr>
          <w:color w:val="auto"/>
          <w:lang w:eastAsia="zh-TW"/>
        </w:rPr>
        <w:t xml:space="preserve">　　　　</w:t>
      </w:r>
      <w:r w:rsidRPr="005C7EE7">
        <w:rPr>
          <w:rFonts w:cstheme="minorBidi"/>
          <w:color w:val="auto"/>
          <w:kern w:val="2"/>
          <w:sz w:val="22"/>
          <w:szCs w:val="22"/>
          <w:lang w:eastAsia="zh-TW"/>
        </w:rPr>
        <w:t xml:space="preserve">　　　</w:t>
      </w:r>
    </w:p>
    <w:p w14:paraId="4EEDD976" w14:textId="77777777" w:rsidR="00F6436D" w:rsidRPr="005C7EE7" w:rsidRDefault="00F6436D" w:rsidP="00F6436D">
      <w:pPr>
        <w:spacing w:line="240" w:lineRule="exact"/>
        <w:jc w:val="center"/>
        <w:rPr>
          <w:rFonts w:hint="default"/>
          <w:color w:val="auto"/>
          <w:lang w:eastAsia="zh-TW"/>
        </w:rPr>
      </w:pPr>
    </w:p>
    <w:p w14:paraId="15BC6FB1" w14:textId="77777777" w:rsidR="00F6436D" w:rsidRPr="005C7EE7" w:rsidRDefault="00F6436D" w:rsidP="00F6436D">
      <w:pPr>
        <w:spacing w:line="240" w:lineRule="exact"/>
        <w:jc w:val="center"/>
        <w:rPr>
          <w:rFonts w:hint="default"/>
          <w:color w:val="auto"/>
          <w:lang w:eastAsia="zh-TW"/>
        </w:rPr>
      </w:pPr>
      <w:r w:rsidRPr="005C7EE7">
        <w:rPr>
          <w:color w:val="auto"/>
          <w:lang w:eastAsia="zh-TW"/>
        </w:rPr>
        <w:t>施設園芸等燃料価格高騰対策（○事業年度）</w:t>
      </w:r>
    </w:p>
    <w:p w14:paraId="79159B62" w14:textId="77777777" w:rsidR="00F6436D" w:rsidRPr="005C7EE7" w:rsidRDefault="00F6436D" w:rsidP="00F6436D">
      <w:pPr>
        <w:spacing w:line="240" w:lineRule="exact"/>
        <w:jc w:val="center"/>
        <w:rPr>
          <w:rFonts w:hint="default"/>
          <w:color w:val="auto"/>
          <w:szCs w:val="24"/>
        </w:rPr>
      </w:pPr>
      <w:r w:rsidRPr="005C7EE7">
        <w:rPr>
          <w:color w:val="auto"/>
          <w:szCs w:val="24"/>
        </w:rPr>
        <w:t>環境負荷低減のクロスコンプライアンスチェックシート（農業経営体向け）</w:t>
      </w:r>
    </w:p>
    <w:p w14:paraId="4CF706BF" w14:textId="77777777" w:rsidR="00F6436D" w:rsidRPr="005C7EE7" w:rsidRDefault="00F6436D" w:rsidP="00F6436D">
      <w:pPr>
        <w:spacing w:line="240" w:lineRule="exact"/>
        <w:jc w:val="center"/>
        <w:rPr>
          <w:rFonts w:hint="default"/>
          <w:color w:val="auto"/>
        </w:rPr>
      </w:pPr>
    </w:p>
    <w:p w14:paraId="3BCAA8E0" w14:textId="77777777" w:rsidR="00F6436D" w:rsidRPr="005C7EE7" w:rsidRDefault="00F6436D" w:rsidP="00F6436D">
      <w:pPr>
        <w:overflowPunct/>
        <w:spacing w:line="240" w:lineRule="exact"/>
        <w:ind w:right="1178"/>
        <w:textAlignment w:val="auto"/>
        <w:rPr>
          <w:rFonts w:cstheme="minorBidi" w:hint="default"/>
          <w:color w:val="auto"/>
          <w:kern w:val="2"/>
          <w:szCs w:val="24"/>
        </w:rPr>
      </w:pPr>
    </w:p>
    <w:tbl>
      <w:tblPr>
        <w:tblStyle w:val="1"/>
        <w:tblW w:w="9067" w:type="dxa"/>
        <w:tblLayout w:type="fixed"/>
        <w:tblLook w:val="04A0" w:firstRow="1" w:lastRow="0" w:firstColumn="1" w:lastColumn="0" w:noHBand="0" w:noVBand="1"/>
      </w:tblPr>
      <w:tblGrid>
        <w:gridCol w:w="1555"/>
        <w:gridCol w:w="708"/>
        <w:gridCol w:w="5245"/>
        <w:gridCol w:w="1559"/>
      </w:tblGrid>
      <w:tr w:rsidR="005C7EE7" w:rsidRPr="005C7EE7" w14:paraId="2583B5DC" w14:textId="77777777" w:rsidTr="003B6E46">
        <w:tc>
          <w:tcPr>
            <w:tcW w:w="1555" w:type="dxa"/>
            <w:vAlign w:val="center"/>
          </w:tcPr>
          <w:p w14:paraId="68BD6AE5"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申請時</w:t>
            </w:r>
          </w:p>
          <w:p w14:paraId="45BAC502"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す）</w:t>
            </w:r>
          </w:p>
        </w:tc>
        <w:tc>
          <w:tcPr>
            <w:tcW w:w="708" w:type="dxa"/>
          </w:tcPr>
          <w:p w14:paraId="2924B432"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021AD2C" w14:textId="77777777" w:rsidR="00F6436D" w:rsidRPr="005C7EE7" w:rsidRDefault="00F6436D" w:rsidP="00F6436D">
            <w:pPr>
              <w:spacing w:line="320" w:lineRule="exact"/>
              <w:ind w:left="440" w:hangingChars="200" w:hanging="440"/>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１　適切な施肥</w:t>
            </w:r>
          </w:p>
        </w:tc>
        <w:tc>
          <w:tcPr>
            <w:tcW w:w="1559" w:type="dxa"/>
          </w:tcPr>
          <w:p w14:paraId="26FD1DA5" w14:textId="77777777" w:rsidR="00F6436D" w:rsidRPr="005C7EE7" w:rsidRDefault="00F6436D" w:rsidP="00F6436D">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報告時</w:t>
            </w:r>
          </w:p>
          <w:p w14:paraId="5767004F" w14:textId="77777777" w:rsidR="00F6436D" w:rsidRPr="005C7EE7" w:rsidRDefault="00F6436D" w:rsidP="00F6436D">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した）</w:t>
            </w:r>
          </w:p>
        </w:tc>
      </w:tr>
      <w:tr w:rsidR="005C7EE7" w:rsidRPr="005C7EE7" w14:paraId="6A14621F" w14:textId="77777777" w:rsidTr="003B6E46">
        <w:tc>
          <w:tcPr>
            <w:tcW w:w="1555" w:type="dxa"/>
            <w:vAlign w:val="center"/>
          </w:tcPr>
          <w:p w14:paraId="48E4869F"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020D6977"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w:t>
            </w:r>
          </w:p>
        </w:tc>
        <w:tc>
          <w:tcPr>
            <w:tcW w:w="5245" w:type="dxa"/>
            <w:vAlign w:val="center"/>
          </w:tcPr>
          <w:p w14:paraId="5793BCB1"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肥料の適切な保管</w:t>
            </w:r>
          </w:p>
        </w:tc>
        <w:tc>
          <w:tcPr>
            <w:tcW w:w="1559" w:type="dxa"/>
            <w:vAlign w:val="center"/>
          </w:tcPr>
          <w:p w14:paraId="59BAB090"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5C7EE7" w:rsidRPr="005C7EE7" w14:paraId="6A09AB16" w14:textId="77777777" w:rsidTr="003B6E46">
        <w:tc>
          <w:tcPr>
            <w:tcW w:w="1555" w:type="dxa"/>
            <w:vAlign w:val="center"/>
          </w:tcPr>
          <w:p w14:paraId="2B0528FD"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000230B4"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2)</w:t>
            </w:r>
          </w:p>
        </w:tc>
        <w:tc>
          <w:tcPr>
            <w:tcW w:w="5245" w:type="dxa"/>
            <w:vAlign w:val="center"/>
          </w:tcPr>
          <w:p w14:paraId="6F13251B"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肥料の使用状況等の記録・保存に努める</w:t>
            </w:r>
          </w:p>
        </w:tc>
        <w:tc>
          <w:tcPr>
            <w:tcW w:w="1559" w:type="dxa"/>
            <w:vAlign w:val="center"/>
          </w:tcPr>
          <w:p w14:paraId="4C837418"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5C7EE7" w:rsidRPr="005C7EE7" w14:paraId="3472F7C2" w14:textId="77777777" w:rsidTr="003B6E46">
        <w:tc>
          <w:tcPr>
            <w:tcW w:w="1555" w:type="dxa"/>
            <w:vAlign w:val="center"/>
          </w:tcPr>
          <w:p w14:paraId="0FF55A30"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5291AC31"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3)</w:t>
            </w:r>
          </w:p>
        </w:tc>
        <w:tc>
          <w:tcPr>
            <w:tcW w:w="5245" w:type="dxa"/>
            <w:vAlign w:val="center"/>
          </w:tcPr>
          <w:p w14:paraId="3987BBF4"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作物特性やデータに基づく施肥設計を検討</w:t>
            </w:r>
          </w:p>
        </w:tc>
        <w:tc>
          <w:tcPr>
            <w:tcW w:w="1559" w:type="dxa"/>
            <w:vAlign w:val="center"/>
          </w:tcPr>
          <w:p w14:paraId="2742458D"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F6436D" w:rsidRPr="005C7EE7" w14:paraId="07590C2D" w14:textId="77777777" w:rsidTr="003B6E46">
        <w:tc>
          <w:tcPr>
            <w:tcW w:w="1555" w:type="dxa"/>
            <w:vAlign w:val="center"/>
          </w:tcPr>
          <w:p w14:paraId="39979688"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0776BD12"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4)</w:t>
            </w:r>
          </w:p>
        </w:tc>
        <w:tc>
          <w:tcPr>
            <w:tcW w:w="5245" w:type="dxa"/>
            <w:vAlign w:val="center"/>
          </w:tcPr>
          <w:p w14:paraId="714010F6"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有機物の適切な施用による土づくりを検討</w:t>
            </w:r>
          </w:p>
        </w:tc>
        <w:tc>
          <w:tcPr>
            <w:tcW w:w="1559" w:type="dxa"/>
            <w:vAlign w:val="center"/>
          </w:tcPr>
          <w:p w14:paraId="41D79AC3"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bl>
    <w:p w14:paraId="7E34CBF2" w14:textId="77777777" w:rsidR="00F6436D" w:rsidRPr="005C7EE7" w:rsidRDefault="00F6436D" w:rsidP="00F6436D">
      <w:pPr>
        <w:widowControl/>
        <w:spacing w:line="240" w:lineRule="exact"/>
        <w:jc w:val="left"/>
        <w:rPr>
          <w:rFonts w:hint="default"/>
          <w:color w:val="auto"/>
          <w:szCs w:val="24"/>
        </w:rPr>
      </w:pPr>
    </w:p>
    <w:tbl>
      <w:tblPr>
        <w:tblStyle w:val="1"/>
        <w:tblW w:w="9067" w:type="dxa"/>
        <w:tblLayout w:type="fixed"/>
        <w:tblLook w:val="04A0" w:firstRow="1" w:lastRow="0" w:firstColumn="1" w:lastColumn="0" w:noHBand="0" w:noVBand="1"/>
      </w:tblPr>
      <w:tblGrid>
        <w:gridCol w:w="1548"/>
        <w:gridCol w:w="715"/>
        <w:gridCol w:w="5245"/>
        <w:gridCol w:w="1559"/>
      </w:tblGrid>
      <w:tr w:rsidR="005C7EE7" w:rsidRPr="005C7EE7" w14:paraId="28278C8C" w14:textId="77777777" w:rsidTr="003B6E46">
        <w:tc>
          <w:tcPr>
            <w:tcW w:w="1548" w:type="dxa"/>
            <w:vAlign w:val="center"/>
          </w:tcPr>
          <w:p w14:paraId="4A810C8F"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申請時</w:t>
            </w:r>
          </w:p>
          <w:p w14:paraId="53CB9759"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す）</w:t>
            </w:r>
          </w:p>
        </w:tc>
        <w:tc>
          <w:tcPr>
            <w:tcW w:w="715" w:type="dxa"/>
            <w:vAlign w:val="center"/>
          </w:tcPr>
          <w:p w14:paraId="447A2386"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CB19EA1" w14:textId="77777777" w:rsidR="00F6436D" w:rsidRPr="005C7EE7" w:rsidRDefault="00F6436D" w:rsidP="00F6436D">
            <w:pPr>
              <w:spacing w:line="320" w:lineRule="exact"/>
              <w:ind w:left="440" w:hangingChars="200" w:hanging="440"/>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２　適正な防除</w:t>
            </w:r>
          </w:p>
        </w:tc>
        <w:tc>
          <w:tcPr>
            <w:tcW w:w="1559" w:type="dxa"/>
          </w:tcPr>
          <w:p w14:paraId="651F3CE2" w14:textId="77777777" w:rsidR="00F6436D" w:rsidRPr="005C7EE7" w:rsidRDefault="00F6436D" w:rsidP="00F6436D">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報告時</w:t>
            </w:r>
          </w:p>
          <w:p w14:paraId="7A6FA55B" w14:textId="77777777" w:rsidR="00F6436D" w:rsidRPr="005C7EE7" w:rsidRDefault="00F6436D" w:rsidP="00F6436D">
            <w:pPr>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した）</w:t>
            </w:r>
          </w:p>
        </w:tc>
      </w:tr>
      <w:tr w:rsidR="005C7EE7" w:rsidRPr="005C7EE7" w14:paraId="42467FAB" w14:textId="77777777" w:rsidTr="003B6E46">
        <w:tc>
          <w:tcPr>
            <w:tcW w:w="1548" w:type="dxa"/>
            <w:vAlign w:val="center"/>
          </w:tcPr>
          <w:p w14:paraId="10478D56"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15" w:type="dxa"/>
            <w:vAlign w:val="center"/>
          </w:tcPr>
          <w:p w14:paraId="2405D1BE"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5)</w:t>
            </w:r>
          </w:p>
        </w:tc>
        <w:tc>
          <w:tcPr>
            <w:tcW w:w="5245" w:type="dxa"/>
            <w:vAlign w:val="center"/>
          </w:tcPr>
          <w:p w14:paraId="0E4C3407"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1C74A765"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5C7EE7" w:rsidRPr="005C7EE7" w14:paraId="0DB9E3C3" w14:textId="77777777" w:rsidTr="003B6E46">
        <w:tc>
          <w:tcPr>
            <w:tcW w:w="1548" w:type="dxa"/>
            <w:vAlign w:val="center"/>
          </w:tcPr>
          <w:p w14:paraId="259CA2E2"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15" w:type="dxa"/>
            <w:vAlign w:val="center"/>
          </w:tcPr>
          <w:p w14:paraId="052170D4"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6)</w:t>
            </w:r>
          </w:p>
        </w:tc>
        <w:tc>
          <w:tcPr>
            <w:tcW w:w="5245" w:type="dxa"/>
            <w:vAlign w:val="center"/>
          </w:tcPr>
          <w:p w14:paraId="6EF21562"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582B3C6C"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5C7EE7" w:rsidRPr="005C7EE7" w14:paraId="1F156542" w14:textId="77777777" w:rsidTr="003B6E46">
        <w:tc>
          <w:tcPr>
            <w:tcW w:w="1548" w:type="dxa"/>
            <w:vAlign w:val="center"/>
          </w:tcPr>
          <w:p w14:paraId="2F63723A"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15" w:type="dxa"/>
            <w:vAlign w:val="center"/>
          </w:tcPr>
          <w:p w14:paraId="1521F25D"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7)</w:t>
            </w:r>
          </w:p>
        </w:tc>
        <w:tc>
          <w:tcPr>
            <w:tcW w:w="5245" w:type="dxa"/>
            <w:vAlign w:val="center"/>
          </w:tcPr>
          <w:p w14:paraId="525BA4B6"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0CACC89"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5C7EE7" w:rsidRPr="005C7EE7" w14:paraId="7EB4DDD4" w14:textId="77777777" w:rsidTr="003B6E46">
        <w:tc>
          <w:tcPr>
            <w:tcW w:w="1548" w:type="dxa"/>
            <w:vAlign w:val="center"/>
          </w:tcPr>
          <w:p w14:paraId="12DA6561"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15" w:type="dxa"/>
            <w:vAlign w:val="center"/>
          </w:tcPr>
          <w:p w14:paraId="5F6FE9E4"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8)</w:t>
            </w:r>
          </w:p>
        </w:tc>
        <w:tc>
          <w:tcPr>
            <w:tcW w:w="5245" w:type="dxa"/>
            <w:vAlign w:val="center"/>
          </w:tcPr>
          <w:p w14:paraId="636CBDBF"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農薬の適正な使用・保管</w:t>
            </w:r>
          </w:p>
        </w:tc>
        <w:tc>
          <w:tcPr>
            <w:tcW w:w="1559" w:type="dxa"/>
            <w:vAlign w:val="center"/>
          </w:tcPr>
          <w:p w14:paraId="5DB83422"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F6436D" w:rsidRPr="005C7EE7" w14:paraId="45654EB7" w14:textId="77777777" w:rsidTr="003B6E46">
        <w:tc>
          <w:tcPr>
            <w:tcW w:w="1548" w:type="dxa"/>
            <w:vAlign w:val="center"/>
          </w:tcPr>
          <w:p w14:paraId="7BAF1A47"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15" w:type="dxa"/>
            <w:vAlign w:val="center"/>
          </w:tcPr>
          <w:p w14:paraId="07901733"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9)</w:t>
            </w:r>
          </w:p>
        </w:tc>
        <w:tc>
          <w:tcPr>
            <w:tcW w:w="5245" w:type="dxa"/>
            <w:vAlign w:val="center"/>
          </w:tcPr>
          <w:p w14:paraId="3DD6A751"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農薬の使用状況等の記録・保存</w:t>
            </w:r>
          </w:p>
        </w:tc>
        <w:tc>
          <w:tcPr>
            <w:tcW w:w="1559" w:type="dxa"/>
          </w:tcPr>
          <w:p w14:paraId="6EDD9335"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bl>
    <w:p w14:paraId="5A89A310" w14:textId="77777777" w:rsidR="00F6436D" w:rsidRPr="005C7EE7" w:rsidRDefault="00F6436D" w:rsidP="00F6436D">
      <w:pPr>
        <w:widowControl/>
        <w:jc w:val="left"/>
        <w:rPr>
          <w:rFonts w:hint="default"/>
          <w:color w:val="auto"/>
          <w:szCs w:val="24"/>
        </w:rPr>
      </w:pPr>
    </w:p>
    <w:tbl>
      <w:tblPr>
        <w:tblStyle w:val="1"/>
        <w:tblW w:w="9060" w:type="dxa"/>
        <w:tblLook w:val="04A0" w:firstRow="1" w:lastRow="0" w:firstColumn="1" w:lastColumn="0" w:noHBand="0" w:noVBand="1"/>
      </w:tblPr>
      <w:tblGrid>
        <w:gridCol w:w="1555"/>
        <w:gridCol w:w="708"/>
        <w:gridCol w:w="5245"/>
        <w:gridCol w:w="1552"/>
      </w:tblGrid>
      <w:tr w:rsidR="005C7EE7" w:rsidRPr="005C7EE7" w14:paraId="5027C45D" w14:textId="77777777" w:rsidTr="003B6E46">
        <w:tc>
          <w:tcPr>
            <w:tcW w:w="1555" w:type="dxa"/>
            <w:vAlign w:val="center"/>
          </w:tcPr>
          <w:p w14:paraId="6D417BD2"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申請時</w:t>
            </w:r>
          </w:p>
          <w:p w14:paraId="04380D6C"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す）</w:t>
            </w:r>
          </w:p>
        </w:tc>
        <w:tc>
          <w:tcPr>
            <w:tcW w:w="708" w:type="dxa"/>
            <w:vAlign w:val="center"/>
          </w:tcPr>
          <w:p w14:paraId="75678B86"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06082BA" w14:textId="77777777" w:rsidR="00F6436D" w:rsidRPr="005C7EE7" w:rsidRDefault="00F6436D" w:rsidP="00F6436D">
            <w:pPr>
              <w:spacing w:line="320" w:lineRule="exact"/>
              <w:ind w:left="440" w:hangingChars="200" w:hanging="440"/>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３　エネルギーの節減</w:t>
            </w:r>
          </w:p>
        </w:tc>
        <w:tc>
          <w:tcPr>
            <w:tcW w:w="1552" w:type="dxa"/>
          </w:tcPr>
          <w:p w14:paraId="3183D48A" w14:textId="77777777" w:rsidR="00F6436D" w:rsidRPr="005C7EE7" w:rsidRDefault="00F6436D" w:rsidP="00F6436D">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報告時</w:t>
            </w:r>
          </w:p>
          <w:p w14:paraId="297D8A1A" w14:textId="77777777" w:rsidR="00F6436D" w:rsidRPr="005C7EE7" w:rsidRDefault="00F6436D" w:rsidP="00F6436D">
            <w:pPr>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した）</w:t>
            </w:r>
          </w:p>
        </w:tc>
      </w:tr>
      <w:tr w:rsidR="005C7EE7" w:rsidRPr="005C7EE7" w14:paraId="5A2BFF71" w14:textId="77777777" w:rsidTr="003B6E46">
        <w:tc>
          <w:tcPr>
            <w:tcW w:w="1555" w:type="dxa"/>
            <w:vAlign w:val="center"/>
          </w:tcPr>
          <w:p w14:paraId="20A4F11D"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72C2AA64"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0)</w:t>
            </w:r>
          </w:p>
        </w:tc>
        <w:tc>
          <w:tcPr>
            <w:tcW w:w="5245" w:type="dxa"/>
            <w:vAlign w:val="center"/>
          </w:tcPr>
          <w:p w14:paraId="310FBBC2"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43A2DE03"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F6436D" w:rsidRPr="005C7EE7" w14:paraId="64EC48DD" w14:textId="77777777" w:rsidTr="003B6E46">
        <w:tc>
          <w:tcPr>
            <w:tcW w:w="1555" w:type="dxa"/>
            <w:vAlign w:val="center"/>
          </w:tcPr>
          <w:p w14:paraId="64F37089"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6A31137B"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1)</w:t>
            </w:r>
          </w:p>
        </w:tc>
        <w:tc>
          <w:tcPr>
            <w:tcW w:w="5245" w:type="dxa"/>
            <w:vAlign w:val="center"/>
          </w:tcPr>
          <w:p w14:paraId="77C53C1C"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649FE39F"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bl>
    <w:p w14:paraId="57B43B06" w14:textId="77777777" w:rsidR="00F6436D" w:rsidRPr="005C7EE7" w:rsidRDefault="00F6436D" w:rsidP="00F6436D">
      <w:pPr>
        <w:spacing w:line="365" w:lineRule="exact"/>
        <w:rPr>
          <w:rFonts w:hint="default"/>
          <w:color w:val="auto"/>
        </w:rPr>
      </w:pPr>
    </w:p>
    <w:tbl>
      <w:tblPr>
        <w:tblStyle w:val="1"/>
        <w:tblW w:w="9060" w:type="dxa"/>
        <w:tblLook w:val="04A0" w:firstRow="1" w:lastRow="0" w:firstColumn="1" w:lastColumn="0" w:noHBand="0" w:noVBand="1"/>
      </w:tblPr>
      <w:tblGrid>
        <w:gridCol w:w="1555"/>
        <w:gridCol w:w="708"/>
        <w:gridCol w:w="5245"/>
        <w:gridCol w:w="1552"/>
      </w:tblGrid>
      <w:tr w:rsidR="005C7EE7" w:rsidRPr="005C7EE7" w14:paraId="149C2F6E" w14:textId="77777777" w:rsidTr="003B6E46">
        <w:trPr>
          <w:trHeight w:val="756"/>
        </w:trPr>
        <w:tc>
          <w:tcPr>
            <w:tcW w:w="1555" w:type="dxa"/>
            <w:vAlign w:val="center"/>
          </w:tcPr>
          <w:p w14:paraId="38492EDF"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bookmarkStart w:id="1" w:name="_Hlk211004652"/>
            <w:r w:rsidRPr="005C7EE7">
              <w:rPr>
                <w:rFonts w:asciiTheme="minorEastAsia" w:eastAsiaTheme="minorEastAsia" w:hAnsiTheme="minorEastAsia"/>
                <w:color w:val="auto"/>
                <w:sz w:val="22"/>
                <w:szCs w:val="22"/>
              </w:rPr>
              <w:t>申請時</w:t>
            </w:r>
          </w:p>
          <w:p w14:paraId="6A97E4BF"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す）</w:t>
            </w:r>
          </w:p>
        </w:tc>
        <w:tc>
          <w:tcPr>
            <w:tcW w:w="708" w:type="dxa"/>
            <w:vAlign w:val="center"/>
          </w:tcPr>
          <w:p w14:paraId="602F5504"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2DD6E4C" w14:textId="77777777" w:rsidR="00F6436D" w:rsidRPr="005C7EE7" w:rsidRDefault="00F6436D" w:rsidP="00F6436D">
            <w:pPr>
              <w:spacing w:line="320" w:lineRule="exact"/>
              <w:ind w:left="440" w:hangingChars="200" w:hanging="440"/>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４　悪臭及び害虫の発生防止</w:t>
            </w:r>
          </w:p>
        </w:tc>
        <w:tc>
          <w:tcPr>
            <w:tcW w:w="1552" w:type="dxa"/>
            <w:vAlign w:val="center"/>
          </w:tcPr>
          <w:p w14:paraId="53DD060A" w14:textId="77777777" w:rsidR="00F6436D" w:rsidRPr="005C7EE7" w:rsidRDefault="00F6436D" w:rsidP="00F6436D">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報告時</w:t>
            </w:r>
          </w:p>
          <w:p w14:paraId="613DA2D2" w14:textId="77777777" w:rsidR="00F6436D" w:rsidRPr="005C7EE7" w:rsidRDefault="00F6436D" w:rsidP="00F6436D">
            <w:pPr>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した）</w:t>
            </w:r>
          </w:p>
        </w:tc>
      </w:tr>
      <w:tr w:rsidR="00F6436D" w:rsidRPr="005C7EE7" w14:paraId="735A8B70" w14:textId="77777777" w:rsidTr="003B6E46">
        <w:tc>
          <w:tcPr>
            <w:tcW w:w="1555" w:type="dxa"/>
            <w:vAlign w:val="center"/>
          </w:tcPr>
          <w:p w14:paraId="46D439F8"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56C0C2F9"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2)</w:t>
            </w:r>
          </w:p>
        </w:tc>
        <w:tc>
          <w:tcPr>
            <w:tcW w:w="5245" w:type="dxa"/>
            <w:vAlign w:val="center"/>
          </w:tcPr>
          <w:p w14:paraId="3C04A92B"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悪臭・害虫の発生防止・低減に努める</w:t>
            </w:r>
          </w:p>
        </w:tc>
        <w:tc>
          <w:tcPr>
            <w:tcW w:w="1552" w:type="dxa"/>
            <w:vAlign w:val="center"/>
          </w:tcPr>
          <w:p w14:paraId="19DAA0E1"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bookmarkEnd w:id="1"/>
    </w:tbl>
    <w:p w14:paraId="73A42E43" w14:textId="77777777" w:rsidR="00F6436D" w:rsidRPr="005C7EE7" w:rsidRDefault="00F6436D" w:rsidP="00F6436D">
      <w:pPr>
        <w:spacing w:line="365" w:lineRule="exact"/>
        <w:rPr>
          <w:rFonts w:hint="default"/>
          <w:color w:val="auto"/>
          <w:szCs w:val="24"/>
        </w:rPr>
      </w:pPr>
    </w:p>
    <w:tbl>
      <w:tblPr>
        <w:tblStyle w:val="1"/>
        <w:tblW w:w="9060" w:type="dxa"/>
        <w:tblLook w:val="04A0" w:firstRow="1" w:lastRow="0" w:firstColumn="1" w:lastColumn="0" w:noHBand="0" w:noVBand="1"/>
      </w:tblPr>
      <w:tblGrid>
        <w:gridCol w:w="1555"/>
        <w:gridCol w:w="708"/>
        <w:gridCol w:w="5245"/>
        <w:gridCol w:w="1552"/>
      </w:tblGrid>
      <w:tr w:rsidR="005C7EE7" w:rsidRPr="005C7EE7" w14:paraId="01C445D7" w14:textId="77777777" w:rsidTr="003B6E46">
        <w:tc>
          <w:tcPr>
            <w:tcW w:w="1555" w:type="dxa"/>
            <w:vAlign w:val="center"/>
          </w:tcPr>
          <w:p w14:paraId="7C8FB3CD"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lastRenderedPageBreak/>
              <w:t>申請時</w:t>
            </w:r>
          </w:p>
          <w:p w14:paraId="2FF1BC3B"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す）</w:t>
            </w:r>
          </w:p>
        </w:tc>
        <w:tc>
          <w:tcPr>
            <w:tcW w:w="708" w:type="dxa"/>
            <w:vAlign w:val="center"/>
          </w:tcPr>
          <w:p w14:paraId="67CEE78B"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7959D9C"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５　廃棄物の発生抑制、適切な循環的な利用及び適正な処分</w:t>
            </w:r>
          </w:p>
        </w:tc>
        <w:tc>
          <w:tcPr>
            <w:tcW w:w="1552" w:type="dxa"/>
          </w:tcPr>
          <w:p w14:paraId="11CC228C" w14:textId="77777777" w:rsidR="00F6436D" w:rsidRPr="005C7EE7" w:rsidRDefault="00F6436D" w:rsidP="00F6436D">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報告時</w:t>
            </w:r>
          </w:p>
          <w:p w14:paraId="5F56032A"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した）</w:t>
            </w:r>
          </w:p>
        </w:tc>
      </w:tr>
      <w:tr w:rsidR="00F6436D" w:rsidRPr="005C7EE7" w14:paraId="5089CA4A" w14:textId="77777777" w:rsidTr="003B6E46">
        <w:tc>
          <w:tcPr>
            <w:tcW w:w="1555" w:type="dxa"/>
            <w:vAlign w:val="center"/>
          </w:tcPr>
          <w:p w14:paraId="61B80BF1"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6CAEF74A"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3)</w:t>
            </w:r>
          </w:p>
        </w:tc>
        <w:tc>
          <w:tcPr>
            <w:tcW w:w="5245" w:type="dxa"/>
            <w:vAlign w:val="center"/>
          </w:tcPr>
          <w:p w14:paraId="0F51C174"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プラ等廃棄物の削減に努め、適正に処理</w:t>
            </w:r>
          </w:p>
        </w:tc>
        <w:tc>
          <w:tcPr>
            <w:tcW w:w="1552" w:type="dxa"/>
          </w:tcPr>
          <w:p w14:paraId="4E774473"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bl>
    <w:p w14:paraId="512262E8" w14:textId="77777777" w:rsidR="00F6436D" w:rsidRPr="005C7EE7" w:rsidRDefault="00F6436D" w:rsidP="00F6436D">
      <w:pPr>
        <w:spacing w:line="365" w:lineRule="exact"/>
        <w:rPr>
          <w:rFonts w:hint="default"/>
          <w:color w:val="auto"/>
          <w:szCs w:val="24"/>
        </w:rPr>
      </w:pPr>
    </w:p>
    <w:tbl>
      <w:tblPr>
        <w:tblStyle w:val="1"/>
        <w:tblW w:w="9060" w:type="dxa"/>
        <w:tblLook w:val="04A0" w:firstRow="1" w:lastRow="0" w:firstColumn="1" w:lastColumn="0" w:noHBand="0" w:noVBand="1"/>
      </w:tblPr>
      <w:tblGrid>
        <w:gridCol w:w="1555"/>
        <w:gridCol w:w="708"/>
        <w:gridCol w:w="5245"/>
        <w:gridCol w:w="1552"/>
      </w:tblGrid>
      <w:tr w:rsidR="005C7EE7" w:rsidRPr="005C7EE7" w14:paraId="6C01F50B" w14:textId="77777777" w:rsidTr="003B6E46">
        <w:tc>
          <w:tcPr>
            <w:tcW w:w="1555" w:type="dxa"/>
            <w:vAlign w:val="center"/>
          </w:tcPr>
          <w:p w14:paraId="2F3938F2"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申請時</w:t>
            </w:r>
          </w:p>
          <w:p w14:paraId="414A6D83"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す）</w:t>
            </w:r>
          </w:p>
        </w:tc>
        <w:tc>
          <w:tcPr>
            <w:tcW w:w="708" w:type="dxa"/>
            <w:vAlign w:val="center"/>
          </w:tcPr>
          <w:p w14:paraId="5F580D02"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FF7FE6F"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６　生物多様性への悪影響の防止</w:t>
            </w:r>
          </w:p>
        </w:tc>
        <w:tc>
          <w:tcPr>
            <w:tcW w:w="1552" w:type="dxa"/>
          </w:tcPr>
          <w:p w14:paraId="77E8DA10" w14:textId="77777777" w:rsidR="00F6436D" w:rsidRPr="005C7EE7" w:rsidRDefault="00F6436D" w:rsidP="00F6436D">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報告時</w:t>
            </w:r>
          </w:p>
          <w:p w14:paraId="3B028DAD"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した）</w:t>
            </w:r>
          </w:p>
        </w:tc>
      </w:tr>
      <w:tr w:rsidR="005C7EE7" w:rsidRPr="005C7EE7" w14:paraId="23E1CE3B" w14:textId="77777777" w:rsidTr="003B6E46">
        <w:tc>
          <w:tcPr>
            <w:tcW w:w="1555" w:type="dxa"/>
            <w:vAlign w:val="center"/>
          </w:tcPr>
          <w:p w14:paraId="2222A6FA"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266C8197"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4)</w:t>
            </w:r>
          </w:p>
        </w:tc>
        <w:tc>
          <w:tcPr>
            <w:tcW w:w="5245" w:type="dxa"/>
            <w:vAlign w:val="center"/>
          </w:tcPr>
          <w:p w14:paraId="2BB43D3F"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3C9E66FD"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F6436D" w:rsidRPr="005C7EE7" w14:paraId="712DDB26" w14:textId="77777777" w:rsidTr="003B6E46">
        <w:tc>
          <w:tcPr>
            <w:tcW w:w="1555" w:type="dxa"/>
            <w:vAlign w:val="center"/>
          </w:tcPr>
          <w:p w14:paraId="28B16A80"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394F8BC3"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5)</w:t>
            </w:r>
          </w:p>
        </w:tc>
        <w:tc>
          <w:tcPr>
            <w:tcW w:w="5245" w:type="dxa"/>
            <w:vAlign w:val="center"/>
          </w:tcPr>
          <w:p w14:paraId="3BB19AD2"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78D421B"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bl>
    <w:p w14:paraId="073D3CBD" w14:textId="77777777" w:rsidR="00F6436D" w:rsidRPr="005C7EE7" w:rsidRDefault="00F6436D" w:rsidP="00F6436D">
      <w:pPr>
        <w:spacing w:line="365" w:lineRule="exact"/>
        <w:rPr>
          <w:rFonts w:hint="default"/>
          <w:color w:val="auto"/>
          <w:szCs w:val="24"/>
        </w:rPr>
      </w:pPr>
    </w:p>
    <w:tbl>
      <w:tblPr>
        <w:tblStyle w:val="1"/>
        <w:tblW w:w="9060" w:type="dxa"/>
        <w:tblLook w:val="04A0" w:firstRow="1" w:lastRow="0" w:firstColumn="1" w:lastColumn="0" w:noHBand="0" w:noVBand="1"/>
      </w:tblPr>
      <w:tblGrid>
        <w:gridCol w:w="1555"/>
        <w:gridCol w:w="708"/>
        <w:gridCol w:w="5245"/>
        <w:gridCol w:w="1552"/>
      </w:tblGrid>
      <w:tr w:rsidR="005C7EE7" w:rsidRPr="005C7EE7" w14:paraId="6BB22042" w14:textId="77777777" w:rsidTr="003B6E46">
        <w:tc>
          <w:tcPr>
            <w:tcW w:w="1555" w:type="dxa"/>
            <w:vAlign w:val="center"/>
          </w:tcPr>
          <w:p w14:paraId="534FE2EB"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申請時</w:t>
            </w:r>
          </w:p>
          <w:p w14:paraId="3AC13D6B"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す）</w:t>
            </w:r>
          </w:p>
        </w:tc>
        <w:tc>
          <w:tcPr>
            <w:tcW w:w="708" w:type="dxa"/>
            <w:vAlign w:val="center"/>
          </w:tcPr>
          <w:p w14:paraId="225E08DD" w14:textId="77777777" w:rsidR="00F6436D" w:rsidRPr="005C7EE7" w:rsidRDefault="00F6436D" w:rsidP="00F6436D">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C86DBB5"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７　環境関連法令の遵守等</w:t>
            </w:r>
          </w:p>
        </w:tc>
        <w:tc>
          <w:tcPr>
            <w:tcW w:w="1552" w:type="dxa"/>
          </w:tcPr>
          <w:p w14:paraId="2CA764EE" w14:textId="77777777" w:rsidR="00F6436D" w:rsidRPr="005C7EE7" w:rsidRDefault="00F6436D" w:rsidP="00F6436D">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報告時</w:t>
            </w:r>
          </w:p>
          <w:p w14:paraId="2CD7BE74"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しました）</w:t>
            </w:r>
          </w:p>
        </w:tc>
      </w:tr>
      <w:tr w:rsidR="005C7EE7" w:rsidRPr="005C7EE7" w14:paraId="49AFC27A" w14:textId="77777777" w:rsidTr="003B6E46">
        <w:tc>
          <w:tcPr>
            <w:tcW w:w="1555" w:type="dxa"/>
            <w:vAlign w:val="center"/>
          </w:tcPr>
          <w:p w14:paraId="2B8C860E"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48FF8726"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6)</w:t>
            </w:r>
          </w:p>
        </w:tc>
        <w:tc>
          <w:tcPr>
            <w:tcW w:w="5245" w:type="dxa"/>
            <w:vAlign w:val="center"/>
          </w:tcPr>
          <w:p w14:paraId="0DF0A243"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みどりの食料システム戦略の理解</w:t>
            </w:r>
          </w:p>
        </w:tc>
        <w:tc>
          <w:tcPr>
            <w:tcW w:w="1552" w:type="dxa"/>
          </w:tcPr>
          <w:p w14:paraId="638D9591"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5C7EE7" w:rsidRPr="005C7EE7" w14:paraId="4BB6DAAC" w14:textId="77777777" w:rsidTr="003B6E46">
        <w:tc>
          <w:tcPr>
            <w:tcW w:w="1555" w:type="dxa"/>
            <w:vAlign w:val="center"/>
          </w:tcPr>
          <w:p w14:paraId="76C4A440"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70DE1499"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 xml:space="preserve">(17) </w:t>
            </w:r>
          </w:p>
        </w:tc>
        <w:tc>
          <w:tcPr>
            <w:tcW w:w="5245" w:type="dxa"/>
            <w:vAlign w:val="center"/>
          </w:tcPr>
          <w:p w14:paraId="12C91A69"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関係法令の遵守</w:t>
            </w:r>
          </w:p>
        </w:tc>
        <w:tc>
          <w:tcPr>
            <w:tcW w:w="1552" w:type="dxa"/>
          </w:tcPr>
          <w:p w14:paraId="4806E61E"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5C7EE7" w:rsidRPr="005C7EE7" w14:paraId="10484A0B" w14:textId="77777777" w:rsidTr="003B6E46">
        <w:tc>
          <w:tcPr>
            <w:tcW w:w="1555" w:type="dxa"/>
            <w:vAlign w:val="center"/>
          </w:tcPr>
          <w:p w14:paraId="40EFE727"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4E83A7DF"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8)</w:t>
            </w:r>
          </w:p>
        </w:tc>
        <w:tc>
          <w:tcPr>
            <w:tcW w:w="5245" w:type="dxa"/>
            <w:vAlign w:val="center"/>
          </w:tcPr>
          <w:p w14:paraId="2BCBF4A6"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農業機械等の装置・車両の適切な整備と管理の実施に努める</w:t>
            </w:r>
          </w:p>
        </w:tc>
        <w:tc>
          <w:tcPr>
            <w:tcW w:w="1552" w:type="dxa"/>
          </w:tcPr>
          <w:p w14:paraId="4A754797"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r w:rsidR="005C7EE7" w:rsidRPr="005C7EE7" w14:paraId="7BA01B1B" w14:textId="77777777" w:rsidTr="003B6E46">
        <w:tc>
          <w:tcPr>
            <w:tcW w:w="1555" w:type="dxa"/>
            <w:vAlign w:val="center"/>
          </w:tcPr>
          <w:p w14:paraId="404D47D6"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c>
          <w:tcPr>
            <w:tcW w:w="708" w:type="dxa"/>
            <w:vAlign w:val="center"/>
          </w:tcPr>
          <w:p w14:paraId="6FC9AD4A"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19)</w:t>
            </w:r>
          </w:p>
        </w:tc>
        <w:tc>
          <w:tcPr>
            <w:tcW w:w="5245" w:type="dxa"/>
            <w:vAlign w:val="center"/>
          </w:tcPr>
          <w:p w14:paraId="2709D3D7" w14:textId="77777777" w:rsidR="00F6436D" w:rsidRPr="005C7EE7" w:rsidRDefault="00F6436D" w:rsidP="00F6436D">
            <w:pPr>
              <w:spacing w:line="320" w:lineRule="exact"/>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正しい知識に基づく作業安全に努める</w:t>
            </w:r>
          </w:p>
        </w:tc>
        <w:tc>
          <w:tcPr>
            <w:tcW w:w="1552" w:type="dxa"/>
          </w:tcPr>
          <w:p w14:paraId="3F109E92" w14:textId="77777777" w:rsidR="00F6436D" w:rsidRPr="005C7EE7" w:rsidRDefault="00F6436D" w:rsidP="00F6436D">
            <w:pPr>
              <w:spacing w:line="320" w:lineRule="exact"/>
              <w:jc w:val="center"/>
              <w:rPr>
                <w:rFonts w:asciiTheme="minorEastAsia" w:eastAsiaTheme="minorEastAsia" w:hAnsiTheme="minorEastAsia" w:hint="default"/>
                <w:color w:val="auto"/>
                <w:sz w:val="22"/>
                <w:szCs w:val="22"/>
              </w:rPr>
            </w:pPr>
            <w:r w:rsidRPr="005C7EE7">
              <w:rPr>
                <w:rFonts w:asciiTheme="minorEastAsia" w:eastAsiaTheme="minorEastAsia" w:hAnsiTheme="minorEastAsia"/>
                <w:color w:val="auto"/>
                <w:sz w:val="22"/>
                <w:szCs w:val="22"/>
              </w:rPr>
              <w:t>□</w:t>
            </w:r>
          </w:p>
        </w:tc>
      </w:tr>
    </w:tbl>
    <w:p w14:paraId="483CD35E" w14:textId="77777777" w:rsidR="00F6436D" w:rsidRPr="005C7EE7" w:rsidRDefault="00F6436D" w:rsidP="00F6436D">
      <w:pPr>
        <w:numPr>
          <w:ilvl w:val="0"/>
          <w:numId w:val="2"/>
        </w:numPr>
        <w:overflowPunct/>
        <w:spacing w:line="300" w:lineRule="exact"/>
        <w:ind w:left="851" w:hanging="851"/>
        <w:textAlignment w:val="auto"/>
        <w:rPr>
          <w:rFonts w:hint="default"/>
          <w:color w:val="auto"/>
          <w:sz w:val="21"/>
          <w:szCs w:val="16"/>
        </w:rPr>
      </w:pPr>
      <w:r w:rsidRPr="005C7EE7">
        <w:rPr>
          <w:color w:val="auto"/>
          <w:sz w:val="21"/>
          <w:szCs w:val="16"/>
        </w:rPr>
        <w:t xml:space="preserve"> </w:t>
      </w:r>
      <w:r w:rsidRPr="005C7EE7">
        <w:rPr>
          <w:rFonts w:cstheme="minorBidi"/>
          <w:color w:val="auto"/>
          <w:kern w:val="2"/>
          <w:sz w:val="21"/>
          <w:szCs w:val="16"/>
        </w:rPr>
        <w:t>第２４条第１項（４）イ</w:t>
      </w:r>
      <w:r w:rsidRPr="005C7EE7">
        <w:rPr>
          <w:color w:val="auto"/>
          <w:sz w:val="21"/>
          <w:szCs w:val="16"/>
        </w:rPr>
        <w:t>の規定による支援対象者への提出に当たっては、事業申請時には「申請時（します）」欄の「□」に、実施報告時には「報告時（しました）」欄の「□」に、チェックすること。</w:t>
      </w:r>
    </w:p>
    <w:p w14:paraId="0B6E380E" w14:textId="213855C1" w:rsidR="00040216" w:rsidRPr="005C7EE7" w:rsidRDefault="008E2144" w:rsidP="008E2144">
      <w:pPr>
        <w:pStyle w:val="Word"/>
        <w:spacing w:line="300" w:lineRule="exact"/>
        <w:rPr>
          <w:rFonts w:hint="default"/>
          <w:color w:val="auto"/>
          <w:sz w:val="21"/>
          <w:szCs w:val="16"/>
        </w:rPr>
      </w:pPr>
      <w:r w:rsidRPr="005C7EE7">
        <w:rPr>
          <w:color w:val="auto"/>
          <w:sz w:val="21"/>
          <w:szCs w:val="16"/>
        </w:rPr>
        <w:t>（注</w:t>
      </w:r>
      <w:r w:rsidR="00720E09" w:rsidRPr="005C7EE7">
        <w:rPr>
          <w:color w:val="auto"/>
          <w:sz w:val="21"/>
          <w:szCs w:val="16"/>
        </w:rPr>
        <w:t>２</w:t>
      </w:r>
      <w:r w:rsidRPr="005C7EE7">
        <w:rPr>
          <w:color w:val="auto"/>
          <w:sz w:val="21"/>
          <w:szCs w:val="16"/>
        </w:rPr>
        <w:t>）</w:t>
      </w:r>
      <w:r w:rsidR="00040216" w:rsidRPr="005C7EE7">
        <w:rPr>
          <w:color w:val="auto"/>
          <w:sz w:val="21"/>
          <w:szCs w:val="16"/>
        </w:rPr>
        <w:t xml:space="preserve">　（</w:t>
      </w:r>
      <w:r w:rsidR="006C56A6" w:rsidRPr="005C7EE7">
        <w:rPr>
          <w:color w:val="auto"/>
          <w:sz w:val="21"/>
          <w:szCs w:val="16"/>
        </w:rPr>
        <w:t>17</w:t>
      </w:r>
      <w:r w:rsidR="00040216" w:rsidRPr="005C7EE7">
        <w:rPr>
          <w:color w:val="auto"/>
          <w:sz w:val="21"/>
          <w:szCs w:val="16"/>
        </w:rPr>
        <w:t>）の「関係法令」とは、主に以下に掲げるものをいう。</w:t>
      </w:r>
    </w:p>
    <w:p w14:paraId="1E69185A" w14:textId="77777777" w:rsidR="00040216" w:rsidRPr="005C7EE7" w:rsidRDefault="00040216" w:rsidP="008E2144">
      <w:pPr>
        <w:pStyle w:val="Word"/>
        <w:numPr>
          <w:ilvl w:val="0"/>
          <w:numId w:val="1"/>
        </w:numPr>
        <w:spacing w:line="300" w:lineRule="exact"/>
        <w:ind w:left="1134" w:hanging="283"/>
        <w:rPr>
          <w:rFonts w:hint="default"/>
          <w:color w:val="auto"/>
          <w:sz w:val="21"/>
          <w:szCs w:val="16"/>
        </w:rPr>
      </w:pPr>
      <w:r w:rsidRPr="005C7EE7">
        <w:rPr>
          <w:color w:val="auto"/>
          <w:sz w:val="21"/>
          <w:szCs w:val="16"/>
        </w:rPr>
        <w:t>エネルギーの使用の合理化及び非化石エネルギーへの転換等に関する法律（昭和</w:t>
      </w:r>
      <w:r w:rsidRPr="005C7EE7">
        <w:rPr>
          <w:rFonts w:hint="default"/>
          <w:color w:val="auto"/>
          <w:sz w:val="21"/>
          <w:szCs w:val="16"/>
        </w:rPr>
        <w:t>54年法律第49号</w:t>
      </w:r>
      <w:r w:rsidRPr="005C7EE7">
        <w:rPr>
          <w:color w:val="auto"/>
          <w:sz w:val="21"/>
          <w:szCs w:val="16"/>
        </w:rPr>
        <w:t>）</w:t>
      </w:r>
    </w:p>
    <w:p w14:paraId="79EC109E" w14:textId="73278736" w:rsidR="008A0B05" w:rsidRPr="005C7EE7" w:rsidRDefault="003771C3" w:rsidP="008E2144">
      <w:pPr>
        <w:pStyle w:val="Word"/>
        <w:numPr>
          <w:ilvl w:val="0"/>
          <w:numId w:val="1"/>
        </w:numPr>
        <w:spacing w:line="300" w:lineRule="exact"/>
        <w:ind w:left="1134" w:hanging="283"/>
        <w:rPr>
          <w:rFonts w:hint="default"/>
          <w:color w:val="auto"/>
          <w:sz w:val="21"/>
          <w:szCs w:val="16"/>
        </w:rPr>
      </w:pPr>
      <w:r w:rsidRPr="005C7EE7">
        <w:rPr>
          <w:color w:val="auto"/>
          <w:sz w:val="21"/>
          <w:szCs w:val="16"/>
        </w:rPr>
        <w:t>労働安全衛生法（昭和47年法律第57号）</w:t>
      </w:r>
    </w:p>
    <w:p w14:paraId="5B65D2D3" w14:textId="75345FD9" w:rsidR="00BB5A52" w:rsidRPr="005C7EE7" w:rsidRDefault="00BB5A52" w:rsidP="008E2144">
      <w:pPr>
        <w:pStyle w:val="Word"/>
        <w:numPr>
          <w:ilvl w:val="0"/>
          <w:numId w:val="1"/>
        </w:numPr>
        <w:spacing w:line="300" w:lineRule="exact"/>
        <w:ind w:left="1134" w:hanging="283"/>
        <w:rPr>
          <w:rFonts w:hint="default"/>
          <w:color w:val="auto"/>
          <w:sz w:val="21"/>
          <w:szCs w:val="16"/>
        </w:rPr>
      </w:pPr>
      <w:r w:rsidRPr="005C7EE7">
        <w:rPr>
          <w:color w:val="auto"/>
          <w:sz w:val="21"/>
          <w:szCs w:val="16"/>
        </w:rPr>
        <w:t>地球温暖化対策の推進に関する法律（平成10年法律第117号）</w:t>
      </w:r>
    </w:p>
    <w:p w14:paraId="7C78BDE5" w14:textId="30EC5890" w:rsidR="00040216" w:rsidRPr="005C7EE7" w:rsidRDefault="004F00DE" w:rsidP="008E2144">
      <w:pPr>
        <w:pStyle w:val="Word"/>
        <w:numPr>
          <w:ilvl w:val="0"/>
          <w:numId w:val="1"/>
        </w:numPr>
        <w:spacing w:line="300" w:lineRule="exact"/>
        <w:ind w:left="1134" w:hanging="283"/>
        <w:rPr>
          <w:rFonts w:hint="default"/>
          <w:color w:val="auto"/>
          <w:sz w:val="21"/>
          <w:szCs w:val="16"/>
        </w:rPr>
      </w:pPr>
      <w:r w:rsidRPr="005C7EE7">
        <w:rPr>
          <w:color w:val="auto"/>
          <w:sz w:val="21"/>
          <w:szCs w:val="16"/>
        </w:rPr>
        <w:t>国等における温室効果ガス等の</w:t>
      </w:r>
      <w:r w:rsidR="005F1FA5" w:rsidRPr="005C7EE7">
        <w:rPr>
          <w:color w:val="auto"/>
          <w:sz w:val="21"/>
          <w:szCs w:val="16"/>
        </w:rPr>
        <w:t>排出の削減に配慮した契約の推進に関する法律（平成19年法律第56号）</w:t>
      </w:r>
    </w:p>
    <w:bookmarkEnd w:id="0"/>
    <w:p w14:paraId="33624667" w14:textId="35A26A4A" w:rsidR="00D81628" w:rsidRPr="005C7EE7" w:rsidRDefault="00D81628" w:rsidP="008E2144">
      <w:pPr>
        <w:widowControl/>
        <w:overflowPunct/>
        <w:spacing w:line="300" w:lineRule="exact"/>
        <w:jc w:val="left"/>
        <w:textAlignment w:val="auto"/>
        <w:rPr>
          <w:rFonts w:hint="default"/>
          <w:color w:val="auto"/>
        </w:rPr>
      </w:pPr>
    </w:p>
    <w:p w14:paraId="6468BCDE" w14:textId="32D474D2" w:rsidR="00F6436D" w:rsidRPr="005C7EE7" w:rsidRDefault="00F6436D" w:rsidP="00F6436D">
      <w:pPr>
        <w:widowControl/>
        <w:overflowPunct/>
        <w:spacing w:line="300" w:lineRule="exact"/>
        <w:jc w:val="left"/>
        <w:textAlignment w:val="auto"/>
        <w:rPr>
          <w:rFonts w:hint="default"/>
          <w:color w:val="auto"/>
        </w:rPr>
      </w:pPr>
      <w:r w:rsidRPr="005C7EE7">
        <w:rPr>
          <w:noProof/>
          <w:color w:val="auto"/>
        </w:rPr>
        <mc:AlternateContent>
          <mc:Choice Requires="wps">
            <w:drawing>
              <wp:anchor distT="0" distB="0" distL="114300" distR="114300" simplePos="0" relativeHeight="251659264" behindDoc="0" locked="0" layoutInCell="1" allowOverlap="1" wp14:anchorId="1DF3C236" wp14:editId="1770B0CB">
                <wp:simplePos x="0" y="0"/>
                <wp:positionH relativeFrom="margin">
                  <wp:posOffset>-113621</wp:posOffset>
                </wp:positionH>
                <wp:positionV relativeFrom="paragraph">
                  <wp:posOffset>107300</wp:posOffset>
                </wp:positionV>
                <wp:extent cx="5857993" cy="1435395"/>
                <wp:effectExtent l="0" t="0" r="28575" b="12700"/>
                <wp:wrapNone/>
                <wp:docPr id="431834201" name="正方形/長方形 1"/>
                <wp:cNvGraphicFramePr/>
                <a:graphic xmlns:a="http://schemas.openxmlformats.org/drawingml/2006/main">
                  <a:graphicData uri="http://schemas.microsoft.com/office/word/2010/wordprocessingShape">
                    <wps:wsp>
                      <wps:cNvSpPr/>
                      <wps:spPr>
                        <a:xfrm>
                          <a:off x="0" y="0"/>
                          <a:ext cx="5857993" cy="14353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C3D" id="正方形/長方形 1" o:spid="_x0000_s1026" style="position:absolute;margin-left:-8.95pt;margin-top:8.45pt;width:461.25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" filled="f" strokecolor="black [3213]" strokeweight="1pt">
                <w10:wrap anchorx="margin"/>
              </v:rect>
            </w:pict>
          </mc:Fallback>
        </mc:AlternateContent>
      </w:r>
    </w:p>
    <w:p w14:paraId="21226EE9" w14:textId="77777777" w:rsidR="00F6436D" w:rsidRPr="005C7EE7" w:rsidRDefault="00F6436D" w:rsidP="00F6436D">
      <w:pPr>
        <w:widowControl/>
        <w:overflowPunct/>
        <w:spacing w:line="300" w:lineRule="exact"/>
        <w:jc w:val="left"/>
        <w:textAlignment w:val="auto"/>
        <w:rPr>
          <w:rFonts w:hint="default"/>
          <w:color w:val="auto"/>
        </w:rPr>
      </w:pPr>
      <w:r w:rsidRPr="005C7EE7">
        <w:rPr>
          <w:color w:val="auto"/>
        </w:rPr>
        <w:t>＜報告内容の確認と個人情報の取り扱いについて＞</w:t>
      </w:r>
    </w:p>
    <w:p w14:paraId="4105A774" w14:textId="77777777" w:rsidR="00F6436D" w:rsidRPr="005C7EE7" w:rsidRDefault="00F6436D" w:rsidP="00F6436D">
      <w:pPr>
        <w:widowControl/>
        <w:overflowPunct/>
        <w:spacing w:line="300" w:lineRule="exact"/>
        <w:jc w:val="left"/>
        <w:textAlignment w:val="auto"/>
        <w:rPr>
          <w:rFonts w:hint="default"/>
          <w:color w:val="auto"/>
        </w:rPr>
      </w:pPr>
      <w:r w:rsidRPr="005C7EE7">
        <w:rPr>
          <w:color w:val="auto"/>
        </w:rPr>
        <w:t xml:space="preserve"> ・ 本チェックシートにて報告された内容については、農林水産省が対象者を抽出し、実施状況の確認を行います。</w:t>
      </w:r>
    </w:p>
    <w:p w14:paraId="10F5D992" w14:textId="77777777" w:rsidR="00F6436D" w:rsidRPr="005C7EE7" w:rsidRDefault="00F6436D" w:rsidP="00F6436D">
      <w:pPr>
        <w:widowControl/>
        <w:overflowPunct/>
        <w:spacing w:line="300" w:lineRule="exact"/>
        <w:jc w:val="left"/>
        <w:textAlignment w:val="auto"/>
        <w:rPr>
          <w:rFonts w:hint="default"/>
          <w:color w:val="auto"/>
        </w:rPr>
      </w:pPr>
      <w:r w:rsidRPr="005C7EE7">
        <w:rPr>
          <w:color w:val="auto"/>
        </w:rPr>
        <w:t xml:space="preserve"> ・ 記入いただいた個人情報については、本チェックシートの実施状況確認のために農林水産省で使用し、ご本人の同意がなければ第三者に提供することはありません。</w:t>
      </w:r>
    </w:p>
    <w:p w14:paraId="42A87401" w14:textId="3EB93624" w:rsidR="00F6436D" w:rsidRPr="005C7EE7" w:rsidRDefault="00F6436D" w:rsidP="00F6436D">
      <w:pPr>
        <w:widowControl/>
        <w:wordWrap w:val="0"/>
        <w:overflowPunct/>
        <w:spacing w:line="300" w:lineRule="exact"/>
        <w:jc w:val="right"/>
        <w:textAlignment w:val="auto"/>
        <w:rPr>
          <w:rFonts w:hint="default"/>
          <w:color w:val="auto"/>
        </w:rPr>
      </w:pPr>
      <w:r w:rsidRPr="005C7EE7">
        <w:rPr>
          <w:color w:val="auto"/>
        </w:rPr>
        <w:t xml:space="preserve">上記について、確認しました→□　</w:t>
      </w:r>
    </w:p>
    <w:p w14:paraId="53772C85" w14:textId="77777777" w:rsidR="00F6436D" w:rsidRPr="005C7EE7" w:rsidRDefault="00F6436D" w:rsidP="00F6436D">
      <w:pPr>
        <w:widowControl/>
        <w:overflowPunct/>
        <w:spacing w:line="300" w:lineRule="exact"/>
        <w:jc w:val="left"/>
        <w:textAlignment w:val="auto"/>
        <w:rPr>
          <w:rFonts w:hint="default"/>
          <w:color w:val="auto"/>
        </w:rPr>
      </w:pPr>
    </w:p>
    <w:p w14:paraId="6070C3B8" w14:textId="77777777" w:rsidR="00F6436D" w:rsidRPr="005C7EE7" w:rsidRDefault="00F6436D" w:rsidP="008E2144">
      <w:pPr>
        <w:widowControl/>
        <w:overflowPunct/>
        <w:spacing w:line="300" w:lineRule="exact"/>
        <w:jc w:val="left"/>
        <w:textAlignment w:val="auto"/>
        <w:rPr>
          <w:rFonts w:hint="default"/>
          <w:color w:val="auto"/>
        </w:rPr>
      </w:pPr>
    </w:p>
    <w:sectPr w:rsidR="00F6436D" w:rsidRPr="005C7EE7"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4382887">
    <w:abstractNumId w:val="1"/>
  </w:num>
  <w:num w:numId="2"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C1889"/>
    <w:rsid w:val="002E582C"/>
    <w:rsid w:val="003000C3"/>
    <w:rsid w:val="00317B23"/>
    <w:rsid w:val="00326B6C"/>
    <w:rsid w:val="00326BA5"/>
    <w:rsid w:val="003771C3"/>
    <w:rsid w:val="00381A13"/>
    <w:rsid w:val="00387C9A"/>
    <w:rsid w:val="003B2A73"/>
    <w:rsid w:val="003C27B7"/>
    <w:rsid w:val="003C2E44"/>
    <w:rsid w:val="003C4111"/>
    <w:rsid w:val="003C4395"/>
    <w:rsid w:val="003E4DA5"/>
    <w:rsid w:val="00414E16"/>
    <w:rsid w:val="0044739E"/>
    <w:rsid w:val="004A64B7"/>
    <w:rsid w:val="004A74FC"/>
    <w:rsid w:val="004A7A8E"/>
    <w:rsid w:val="004B6E12"/>
    <w:rsid w:val="004E36D9"/>
    <w:rsid w:val="004F00DE"/>
    <w:rsid w:val="005730E2"/>
    <w:rsid w:val="005809E4"/>
    <w:rsid w:val="0059273F"/>
    <w:rsid w:val="005A573D"/>
    <w:rsid w:val="005C2DC6"/>
    <w:rsid w:val="005C7EE7"/>
    <w:rsid w:val="005F1FA5"/>
    <w:rsid w:val="006B6606"/>
    <w:rsid w:val="006C56A6"/>
    <w:rsid w:val="006C6C1D"/>
    <w:rsid w:val="007113C2"/>
    <w:rsid w:val="00720E09"/>
    <w:rsid w:val="00744F72"/>
    <w:rsid w:val="007749F0"/>
    <w:rsid w:val="00795B66"/>
    <w:rsid w:val="007B2206"/>
    <w:rsid w:val="007F3076"/>
    <w:rsid w:val="008256E2"/>
    <w:rsid w:val="00827201"/>
    <w:rsid w:val="00871911"/>
    <w:rsid w:val="0087717C"/>
    <w:rsid w:val="008A0B05"/>
    <w:rsid w:val="008B4D6A"/>
    <w:rsid w:val="008E2144"/>
    <w:rsid w:val="008E2446"/>
    <w:rsid w:val="0092301F"/>
    <w:rsid w:val="00940E48"/>
    <w:rsid w:val="0097598B"/>
    <w:rsid w:val="00A153B2"/>
    <w:rsid w:val="00A737AC"/>
    <w:rsid w:val="00A94064"/>
    <w:rsid w:val="00AA19C8"/>
    <w:rsid w:val="00AA6490"/>
    <w:rsid w:val="00AA6D12"/>
    <w:rsid w:val="00B24027"/>
    <w:rsid w:val="00B37849"/>
    <w:rsid w:val="00B778DB"/>
    <w:rsid w:val="00B80596"/>
    <w:rsid w:val="00BB5A52"/>
    <w:rsid w:val="00BD3E5C"/>
    <w:rsid w:val="00BE0BF8"/>
    <w:rsid w:val="00BE5360"/>
    <w:rsid w:val="00BE757A"/>
    <w:rsid w:val="00C1188F"/>
    <w:rsid w:val="00C1582B"/>
    <w:rsid w:val="00C252C2"/>
    <w:rsid w:val="00C776AF"/>
    <w:rsid w:val="00C85705"/>
    <w:rsid w:val="00CA497E"/>
    <w:rsid w:val="00CA5FF8"/>
    <w:rsid w:val="00CD4F48"/>
    <w:rsid w:val="00CE379F"/>
    <w:rsid w:val="00D25E63"/>
    <w:rsid w:val="00D50797"/>
    <w:rsid w:val="00D6713A"/>
    <w:rsid w:val="00D81628"/>
    <w:rsid w:val="00DC2D75"/>
    <w:rsid w:val="00DE39D8"/>
    <w:rsid w:val="00E06AD7"/>
    <w:rsid w:val="00E471FF"/>
    <w:rsid w:val="00E71568"/>
    <w:rsid w:val="00EA0FDF"/>
    <w:rsid w:val="00EA4E0F"/>
    <w:rsid w:val="00EC1D6E"/>
    <w:rsid w:val="00ED2E04"/>
    <w:rsid w:val="00F001EB"/>
    <w:rsid w:val="00F03EDD"/>
    <w:rsid w:val="00F170DC"/>
    <w:rsid w:val="00F5703D"/>
    <w:rsid w:val="00F6436D"/>
    <w:rsid w:val="00F757D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 w:type="table" w:customStyle="1" w:styleId="1">
    <w:name w:val="表 (格子)1"/>
    <w:basedOn w:val="a1"/>
    <w:next w:val="aa"/>
    <w:uiPriority w:val="39"/>
    <w:rsid w:val="00F6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643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2.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1</Words>
  <Characters>126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